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869EB" w14:textId="5AC78959" w:rsidR="00622648" w:rsidRDefault="000D7392">
      <w:pPr>
        <w:suppressAutoHyphens/>
        <w:jc w:val="center"/>
        <w:rPr>
          <w:rFonts w:eastAsia="Calibri"/>
          <w:b/>
          <w:sz w:val="12"/>
          <w:szCs w:val="12"/>
        </w:rPr>
      </w:pPr>
      <w:r>
        <w:rPr>
          <w:rFonts w:eastAsia="Calibri"/>
          <w:b/>
        </w:rPr>
        <w:t>EXPIRE OUT THE FOLLOWING</w:t>
      </w:r>
    </w:p>
    <w:p w14:paraId="2DF44CB1" w14:textId="77777777" w:rsidR="00622648" w:rsidRDefault="00622648">
      <w:pPr>
        <w:suppressAutoHyphens/>
        <w:rPr>
          <w:rFonts w:eastAsia="Calibri"/>
          <w:b/>
          <w:sz w:val="12"/>
          <w:szCs w:val="12"/>
        </w:rPr>
      </w:pPr>
    </w:p>
    <w:p w14:paraId="71671278" w14:textId="25CA1C72" w:rsidR="00622648" w:rsidRDefault="00622648">
      <w:pPr>
        <w:tabs>
          <w:tab w:val="left" w:pos="6480"/>
        </w:tabs>
        <w:suppressAutoHyphens/>
      </w:pPr>
    </w:p>
    <w:tbl>
      <w:tblPr>
        <w:tblW w:w="405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00"/>
        <w:gridCol w:w="1350"/>
      </w:tblGrid>
      <w:tr w:rsidR="000D7392" w14:paraId="42F18F20" w14:textId="77777777" w:rsidTr="000D7392">
        <w:trPr>
          <w:trHeight w:val="262"/>
          <w:tblHeader/>
        </w:trPr>
        <w:tc>
          <w:tcPr>
            <w:tcW w:w="270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3C777D" w14:textId="77777777" w:rsidR="000D7392" w:rsidRDefault="000D7392" w:rsidP="004F7C2A">
            <w:pPr>
              <w:suppressLineNumbers/>
              <w:suppressAutoHyphens/>
              <w:jc w:val="center"/>
            </w:pPr>
            <w:r>
              <w:rPr>
                <w:b/>
                <w:bCs/>
              </w:rPr>
              <w:t>Ticket Name</w:t>
            </w:r>
          </w:p>
        </w:tc>
        <w:tc>
          <w:tcPr>
            <w:tcW w:w="135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C0AD7C" w14:textId="77777777" w:rsidR="000D7392" w:rsidRDefault="000D7392" w:rsidP="004F7C2A">
            <w:pPr>
              <w:suppressLineNumbers/>
              <w:suppressAutoHyphens/>
              <w:jc w:val="center"/>
            </w:pPr>
            <w:r>
              <w:rPr>
                <w:b/>
                <w:bCs/>
              </w:rPr>
              <w:t>Price Code</w:t>
            </w:r>
          </w:p>
        </w:tc>
      </w:tr>
      <w:tr w:rsidR="000D7392" w14:paraId="70989046" w14:textId="77777777" w:rsidTr="000D7392">
        <w:trPr>
          <w:trHeight w:val="524"/>
        </w:trPr>
        <w:tc>
          <w:tcPr>
            <w:tcW w:w="2700" w:type="dxa"/>
            <w:tcBorders>
              <w:top w:val="single" w:sz="2" w:space="0" w:color="000000"/>
            </w:tcBorders>
            <w:shd w:val="clear" w:color="auto" w:fill="auto"/>
          </w:tcPr>
          <w:p w14:paraId="480C92C5" w14:textId="77777777" w:rsidR="000D7392" w:rsidRDefault="000D7392" w:rsidP="004F7C2A">
            <w:pPr>
              <w:suppressLineNumbers/>
              <w:suppressAutoHyphens/>
            </w:pPr>
            <w:r>
              <w:t>CITYPASS ATL AD</w:t>
            </w:r>
          </w:p>
        </w:tc>
        <w:tc>
          <w:tcPr>
            <w:tcW w:w="1350" w:type="dxa"/>
            <w:tcBorders>
              <w:top w:val="single" w:sz="2" w:space="0" w:color="000000"/>
            </w:tcBorders>
            <w:shd w:val="clear" w:color="auto" w:fill="auto"/>
          </w:tcPr>
          <w:p w14:paraId="256768BC" w14:textId="77777777" w:rsidR="000D7392" w:rsidRDefault="000D7392" w:rsidP="004F7C2A">
            <w:pPr>
              <w:suppressLineNumbers/>
              <w:suppressAutoHyphens/>
            </w:pPr>
            <w:r>
              <w:t>2401343V</w:t>
            </w:r>
          </w:p>
        </w:tc>
      </w:tr>
      <w:tr w:rsidR="000D7392" w14:paraId="17918B61" w14:textId="77777777" w:rsidTr="000D7392">
        <w:trPr>
          <w:trHeight w:val="524"/>
        </w:trPr>
        <w:tc>
          <w:tcPr>
            <w:tcW w:w="2700" w:type="dxa"/>
            <w:tcBorders>
              <w:top w:val="single" w:sz="2" w:space="0" w:color="000000"/>
            </w:tcBorders>
            <w:shd w:val="clear" w:color="auto" w:fill="auto"/>
          </w:tcPr>
          <w:p w14:paraId="27E3D1C1" w14:textId="77777777" w:rsidR="000D7392" w:rsidRDefault="000D7392" w:rsidP="004F7C2A">
            <w:pPr>
              <w:suppressLineNumbers/>
              <w:suppressAutoHyphens/>
            </w:pPr>
            <w:r>
              <w:t>CITYPASS ATL CH</w:t>
            </w:r>
          </w:p>
        </w:tc>
        <w:tc>
          <w:tcPr>
            <w:tcW w:w="1350" w:type="dxa"/>
            <w:tcBorders>
              <w:top w:val="single" w:sz="2" w:space="0" w:color="000000"/>
            </w:tcBorders>
            <w:shd w:val="clear" w:color="auto" w:fill="auto"/>
          </w:tcPr>
          <w:p w14:paraId="69F2AA8F" w14:textId="77777777" w:rsidR="000D7392" w:rsidRDefault="000D7392" w:rsidP="004F7C2A">
            <w:pPr>
              <w:suppressLineNumbers/>
              <w:suppressAutoHyphens/>
            </w:pPr>
            <w:r>
              <w:t>2400913V</w:t>
            </w:r>
          </w:p>
        </w:tc>
      </w:tr>
      <w:tr w:rsidR="000D7392" w14:paraId="428442AA" w14:textId="77777777" w:rsidTr="000D7392">
        <w:trPr>
          <w:trHeight w:val="524"/>
        </w:trPr>
        <w:tc>
          <w:tcPr>
            <w:tcW w:w="2700" w:type="dxa"/>
            <w:tcBorders>
              <w:top w:val="single" w:sz="2" w:space="0" w:color="000000"/>
            </w:tcBorders>
            <w:shd w:val="clear" w:color="auto" w:fill="auto"/>
          </w:tcPr>
          <w:p w14:paraId="459CBC47" w14:textId="77777777" w:rsidR="000D7392" w:rsidRDefault="000D7392" w:rsidP="004F7C2A">
            <w:pPr>
              <w:suppressLineNumbers/>
              <w:suppressAutoHyphens/>
            </w:pPr>
            <w:r>
              <w:t>CITYPASS BOSTON AD</w:t>
            </w:r>
          </w:p>
        </w:tc>
        <w:tc>
          <w:tcPr>
            <w:tcW w:w="1350" w:type="dxa"/>
            <w:tcBorders>
              <w:top w:val="single" w:sz="2" w:space="0" w:color="000000"/>
            </w:tcBorders>
            <w:shd w:val="clear" w:color="auto" w:fill="auto"/>
          </w:tcPr>
          <w:p w14:paraId="28EFBC2F" w14:textId="77777777" w:rsidR="000D7392" w:rsidRDefault="000D7392" w:rsidP="004F7C2A">
            <w:pPr>
              <w:suppressLineNumbers/>
              <w:suppressAutoHyphens/>
            </w:pPr>
            <w:r>
              <w:t>2401637V</w:t>
            </w:r>
          </w:p>
        </w:tc>
      </w:tr>
      <w:tr w:rsidR="000D7392" w14:paraId="7483C960" w14:textId="77777777" w:rsidTr="000D7392">
        <w:trPr>
          <w:trHeight w:val="524"/>
        </w:trPr>
        <w:tc>
          <w:tcPr>
            <w:tcW w:w="2700" w:type="dxa"/>
            <w:tcBorders>
              <w:top w:val="single" w:sz="2" w:space="0" w:color="000000"/>
            </w:tcBorders>
            <w:shd w:val="clear" w:color="auto" w:fill="auto"/>
          </w:tcPr>
          <w:p w14:paraId="66FE5BC2" w14:textId="77777777" w:rsidR="000D7392" w:rsidRDefault="000D7392" w:rsidP="004F7C2A">
            <w:pPr>
              <w:suppressLineNumbers/>
              <w:suppressAutoHyphens/>
            </w:pPr>
            <w:r>
              <w:t>CITYPASS BOSTON CH</w:t>
            </w:r>
          </w:p>
        </w:tc>
        <w:tc>
          <w:tcPr>
            <w:tcW w:w="1350" w:type="dxa"/>
            <w:tcBorders>
              <w:top w:val="single" w:sz="2" w:space="0" w:color="000000"/>
            </w:tcBorders>
            <w:shd w:val="clear" w:color="auto" w:fill="auto"/>
          </w:tcPr>
          <w:p w14:paraId="4712FFD0" w14:textId="77777777" w:rsidR="000D7392" w:rsidRDefault="000D7392" w:rsidP="004F7C2A">
            <w:pPr>
              <w:suppressLineNumbers/>
              <w:suppressAutoHyphens/>
            </w:pPr>
            <w:r>
              <w:t>2401638V</w:t>
            </w:r>
          </w:p>
        </w:tc>
      </w:tr>
      <w:tr w:rsidR="000D7392" w14:paraId="71310ECD" w14:textId="77777777" w:rsidTr="000D7392">
        <w:trPr>
          <w:trHeight w:val="524"/>
        </w:trPr>
        <w:tc>
          <w:tcPr>
            <w:tcW w:w="2700" w:type="dxa"/>
            <w:tcBorders>
              <w:top w:val="single" w:sz="2" w:space="0" w:color="000000"/>
            </w:tcBorders>
            <w:shd w:val="clear" w:color="auto" w:fill="auto"/>
          </w:tcPr>
          <w:p w14:paraId="7ED16C6C" w14:textId="77777777" w:rsidR="000D7392" w:rsidRDefault="000D7392" w:rsidP="004F7C2A">
            <w:pPr>
              <w:suppressLineNumbers/>
              <w:suppressAutoHyphens/>
            </w:pPr>
            <w:r>
              <w:t>CITYPASS CHI AD</w:t>
            </w:r>
          </w:p>
        </w:tc>
        <w:tc>
          <w:tcPr>
            <w:tcW w:w="1350" w:type="dxa"/>
            <w:tcBorders>
              <w:top w:val="single" w:sz="2" w:space="0" w:color="000000"/>
            </w:tcBorders>
            <w:shd w:val="clear" w:color="auto" w:fill="auto"/>
          </w:tcPr>
          <w:p w14:paraId="43396871" w14:textId="77777777" w:rsidR="000D7392" w:rsidRDefault="000D7392" w:rsidP="004F7C2A">
            <w:pPr>
              <w:suppressLineNumbers/>
              <w:suppressAutoHyphens/>
            </w:pPr>
            <w:r>
              <w:t>2400916V</w:t>
            </w:r>
          </w:p>
        </w:tc>
      </w:tr>
      <w:tr w:rsidR="000D7392" w14:paraId="2040F328" w14:textId="77777777" w:rsidTr="000D7392">
        <w:trPr>
          <w:trHeight w:val="524"/>
        </w:trPr>
        <w:tc>
          <w:tcPr>
            <w:tcW w:w="2700" w:type="dxa"/>
            <w:tcBorders>
              <w:top w:val="single" w:sz="2" w:space="0" w:color="000000"/>
            </w:tcBorders>
            <w:shd w:val="clear" w:color="auto" w:fill="auto"/>
          </w:tcPr>
          <w:p w14:paraId="0211C2EA" w14:textId="77777777" w:rsidR="000D7392" w:rsidRDefault="000D7392" w:rsidP="004F7C2A">
            <w:pPr>
              <w:suppressLineNumbers/>
              <w:suppressAutoHyphens/>
            </w:pPr>
            <w:r>
              <w:t>CITYPASS CHI CH</w:t>
            </w:r>
          </w:p>
        </w:tc>
        <w:tc>
          <w:tcPr>
            <w:tcW w:w="1350" w:type="dxa"/>
            <w:tcBorders>
              <w:top w:val="single" w:sz="2" w:space="0" w:color="000000"/>
            </w:tcBorders>
            <w:shd w:val="clear" w:color="auto" w:fill="auto"/>
          </w:tcPr>
          <w:p w14:paraId="7E6F48F8" w14:textId="77777777" w:rsidR="000D7392" w:rsidRDefault="000D7392" w:rsidP="004F7C2A">
            <w:pPr>
              <w:suppressLineNumbers/>
              <w:suppressAutoHyphens/>
            </w:pPr>
            <w:r>
              <w:t>2400917V</w:t>
            </w:r>
          </w:p>
        </w:tc>
      </w:tr>
      <w:tr w:rsidR="000D7392" w14:paraId="4A268839" w14:textId="77777777" w:rsidTr="000D7392">
        <w:trPr>
          <w:trHeight w:val="524"/>
        </w:trPr>
        <w:tc>
          <w:tcPr>
            <w:tcW w:w="2700" w:type="dxa"/>
            <w:tcBorders>
              <w:top w:val="single" w:sz="2" w:space="0" w:color="000000"/>
            </w:tcBorders>
            <w:shd w:val="clear" w:color="auto" w:fill="auto"/>
          </w:tcPr>
          <w:p w14:paraId="76BD15A0" w14:textId="77777777" w:rsidR="000D7392" w:rsidRDefault="000D7392" w:rsidP="004F7C2A">
            <w:pPr>
              <w:suppressLineNumbers/>
              <w:suppressAutoHyphens/>
            </w:pPr>
            <w:r>
              <w:t>CITYPASS DALLAS AD</w:t>
            </w:r>
          </w:p>
        </w:tc>
        <w:tc>
          <w:tcPr>
            <w:tcW w:w="1350" w:type="dxa"/>
            <w:tcBorders>
              <w:top w:val="single" w:sz="2" w:space="0" w:color="000000"/>
            </w:tcBorders>
            <w:shd w:val="clear" w:color="auto" w:fill="auto"/>
          </w:tcPr>
          <w:p w14:paraId="4EF3A1FF" w14:textId="77777777" w:rsidR="000D7392" w:rsidRDefault="000D7392" w:rsidP="004F7C2A">
            <w:pPr>
              <w:suppressLineNumbers/>
              <w:suppressAutoHyphens/>
            </w:pPr>
            <w:r>
              <w:t>2401344V</w:t>
            </w:r>
          </w:p>
        </w:tc>
      </w:tr>
      <w:tr w:rsidR="000D7392" w14:paraId="123FAD66" w14:textId="77777777" w:rsidTr="000D7392">
        <w:trPr>
          <w:trHeight w:val="524"/>
        </w:trPr>
        <w:tc>
          <w:tcPr>
            <w:tcW w:w="2700" w:type="dxa"/>
            <w:tcBorders>
              <w:top w:val="single" w:sz="2" w:space="0" w:color="000000"/>
            </w:tcBorders>
            <w:shd w:val="clear" w:color="auto" w:fill="auto"/>
          </w:tcPr>
          <w:p w14:paraId="4344E19A" w14:textId="77777777" w:rsidR="000D7392" w:rsidRDefault="000D7392" w:rsidP="004F7C2A">
            <w:pPr>
              <w:suppressLineNumbers/>
              <w:suppressAutoHyphens/>
            </w:pPr>
            <w:r>
              <w:t>CITYPASS DALLAS CH</w:t>
            </w:r>
          </w:p>
        </w:tc>
        <w:tc>
          <w:tcPr>
            <w:tcW w:w="1350" w:type="dxa"/>
            <w:tcBorders>
              <w:top w:val="single" w:sz="2" w:space="0" w:color="000000"/>
            </w:tcBorders>
            <w:shd w:val="clear" w:color="auto" w:fill="auto"/>
          </w:tcPr>
          <w:p w14:paraId="448FA431" w14:textId="77777777" w:rsidR="000D7392" w:rsidRDefault="000D7392" w:rsidP="004F7C2A">
            <w:pPr>
              <w:suppressLineNumbers/>
              <w:suppressAutoHyphens/>
            </w:pPr>
            <w:r>
              <w:t>2401345V</w:t>
            </w:r>
          </w:p>
        </w:tc>
      </w:tr>
      <w:tr w:rsidR="000D7392" w14:paraId="1AD7A7EF" w14:textId="77777777" w:rsidTr="000D7392">
        <w:trPr>
          <w:trHeight w:val="524"/>
        </w:trPr>
        <w:tc>
          <w:tcPr>
            <w:tcW w:w="2700" w:type="dxa"/>
            <w:tcBorders>
              <w:top w:val="single" w:sz="2" w:space="0" w:color="000000"/>
            </w:tcBorders>
            <w:shd w:val="clear" w:color="auto" w:fill="auto"/>
          </w:tcPr>
          <w:p w14:paraId="2FEBD827" w14:textId="77777777" w:rsidR="000D7392" w:rsidRDefault="000D7392" w:rsidP="004F7C2A">
            <w:pPr>
              <w:suppressLineNumbers/>
              <w:suppressAutoHyphens/>
            </w:pPr>
            <w:r>
              <w:t>CITYPASS HOU AD</w:t>
            </w:r>
          </w:p>
        </w:tc>
        <w:tc>
          <w:tcPr>
            <w:tcW w:w="1350" w:type="dxa"/>
            <w:tcBorders>
              <w:top w:val="single" w:sz="2" w:space="0" w:color="000000"/>
            </w:tcBorders>
            <w:shd w:val="clear" w:color="auto" w:fill="auto"/>
          </w:tcPr>
          <w:p w14:paraId="05D02F8E" w14:textId="77777777" w:rsidR="000D7392" w:rsidRDefault="000D7392" w:rsidP="004F7C2A">
            <w:pPr>
              <w:suppressLineNumbers/>
              <w:suppressAutoHyphens/>
            </w:pPr>
            <w:r>
              <w:t>2400920V</w:t>
            </w:r>
          </w:p>
        </w:tc>
      </w:tr>
      <w:tr w:rsidR="000D7392" w14:paraId="405B75C9" w14:textId="77777777" w:rsidTr="000D7392">
        <w:trPr>
          <w:trHeight w:val="524"/>
        </w:trPr>
        <w:tc>
          <w:tcPr>
            <w:tcW w:w="2700" w:type="dxa"/>
            <w:tcBorders>
              <w:top w:val="single" w:sz="2" w:space="0" w:color="000000"/>
            </w:tcBorders>
            <w:shd w:val="clear" w:color="auto" w:fill="auto"/>
          </w:tcPr>
          <w:p w14:paraId="5E524DDF" w14:textId="77777777" w:rsidR="000D7392" w:rsidRDefault="000D7392" w:rsidP="004F7C2A">
            <w:pPr>
              <w:suppressLineNumbers/>
              <w:suppressAutoHyphens/>
            </w:pPr>
            <w:r>
              <w:t>CITYPASS HOU CH</w:t>
            </w:r>
          </w:p>
        </w:tc>
        <w:tc>
          <w:tcPr>
            <w:tcW w:w="1350" w:type="dxa"/>
            <w:tcBorders>
              <w:top w:val="single" w:sz="2" w:space="0" w:color="000000"/>
            </w:tcBorders>
            <w:shd w:val="clear" w:color="auto" w:fill="auto"/>
          </w:tcPr>
          <w:p w14:paraId="168239E2" w14:textId="77777777" w:rsidR="000D7392" w:rsidRDefault="000D7392" w:rsidP="004F7C2A">
            <w:pPr>
              <w:suppressLineNumbers/>
              <w:suppressAutoHyphens/>
            </w:pPr>
            <w:r>
              <w:t>2400923V</w:t>
            </w:r>
          </w:p>
        </w:tc>
      </w:tr>
      <w:tr w:rsidR="000D7392" w14:paraId="52584EC2" w14:textId="77777777" w:rsidTr="000D7392">
        <w:trPr>
          <w:trHeight w:val="524"/>
        </w:trPr>
        <w:tc>
          <w:tcPr>
            <w:tcW w:w="2700" w:type="dxa"/>
            <w:tcBorders>
              <w:top w:val="single" w:sz="2" w:space="0" w:color="000000"/>
            </w:tcBorders>
            <w:shd w:val="clear" w:color="auto" w:fill="auto"/>
          </w:tcPr>
          <w:p w14:paraId="0FC26A5A" w14:textId="77777777" w:rsidR="000D7392" w:rsidRDefault="000D7392" w:rsidP="004F7C2A">
            <w:pPr>
              <w:suppressLineNumbers/>
              <w:suppressAutoHyphens/>
            </w:pPr>
            <w:r>
              <w:t>CITYPASS NY AD</w:t>
            </w:r>
          </w:p>
        </w:tc>
        <w:tc>
          <w:tcPr>
            <w:tcW w:w="1350" w:type="dxa"/>
            <w:tcBorders>
              <w:top w:val="single" w:sz="2" w:space="0" w:color="000000"/>
            </w:tcBorders>
            <w:shd w:val="clear" w:color="auto" w:fill="auto"/>
          </w:tcPr>
          <w:p w14:paraId="3076B95E" w14:textId="77777777" w:rsidR="000D7392" w:rsidRDefault="000D7392" w:rsidP="004F7C2A">
            <w:pPr>
              <w:suppressLineNumbers/>
              <w:suppressAutoHyphens/>
            </w:pPr>
            <w:r>
              <w:t>2400921V</w:t>
            </w:r>
          </w:p>
        </w:tc>
      </w:tr>
      <w:tr w:rsidR="000D7392" w14:paraId="57859BBE" w14:textId="77777777" w:rsidTr="000D7392">
        <w:trPr>
          <w:trHeight w:val="524"/>
        </w:trPr>
        <w:tc>
          <w:tcPr>
            <w:tcW w:w="2700" w:type="dxa"/>
            <w:tcBorders>
              <w:top w:val="single" w:sz="2" w:space="0" w:color="000000"/>
            </w:tcBorders>
            <w:shd w:val="clear" w:color="auto" w:fill="auto"/>
          </w:tcPr>
          <w:p w14:paraId="20D23D5F" w14:textId="77777777" w:rsidR="000D7392" w:rsidRDefault="000D7392" w:rsidP="004F7C2A">
            <w:pPr>
              <w:suppressLineNumbers/>
              <w:suppressAutoHyphens/>
            </w:pPr>
            <w:r>
              <w:t>CITYPASS NY CH</w:t>
            </w:r>
          </w:p>
        </w:tc>
        <w:tc>
          <w:tcPr>
            <w:tcW w:w="1350" w:type="dxa"/>
            <w:tcBorders>
              <w:top w:val="single" w:sz="2" w:space="0" w:color="000000"/>
            </w:tcBorders>
            <w:shd w:val="clear" w:color="auto" w:fill="auto"/>
          </w:tcPr>
          <w:p w14:paraId="3C8937A2" w14:textId="77777777" w:rsidR="000D7392" w:rsidRDefault="000D7392" w:rsidP="004F7C2A">
            <w:pPr>
              <w:suppressLineNumbers/>
              <w:suppressAutoHyphens/>
            </w:pPr>
            <w:r>
              <w:t>2400922V</w:t>
            </w:r>
          </w:p>
        </w:tc>
      </w:tr>
      <w:tr w:rsidR="000D7392" w14:paraId="30489E77" w14:textId="77777777" w:rsidTr="000D7392">
        <w:trPr>
          <w:trHeight w:val="524"/>
        </w:trPr>
        <w:tc>
          <w:tcPr>
            <w:tcW w:w="2700" w:type="dxa"/>
            <w:tcBorders>
              <w:top w:val="single" w:sz="2" w:space="0" w:color="000000"/>
            </w:tcBorders>
            <w:shd w:val="clear" w:color="auto" w:fill="auto"/>
          </w:tcPr>
          <w:p w14:paraId="3BB4A888" w14:textId="77777777" w:rsidR="000D7392" w:rsidRDefault="000D7392" w:rsidP="004F7C2A">
            <w:pPr>
              <w:suppressLineNumbers/>
              <w:suppressAutoHyphens/>
            </w:pPr>
            <w:r>
              <w:t>CITYPASS SAN TX AD</w:t>
            </w:r>
          </w:p>
        </w:tc>
        <w:tc>
          <w:tcPr>
            <w:tcW w:w="1350" w:type="dxa"/>
            <w:tcBorders>
              <w:top w:val="single" w:sz="2" w:space="0" w:color="000000"/>
            </w:tcBorders>
            <w:shd w:val="clear" w:color="auto" w:fill="auto"/>
          </w:tcPr>
          <w:p w14:paraId="1CB24173" w14:textId="77777777" w:rsidR="000D7392" w:rsidRDefault="000D7392" w:rsidP="004F7C2A">
            <w:pPr>
              <w:suppressLineNumbers/>
              <w:suppressAutoHyphens/>
            </w:pPr>
            <w:r>
              <w:t>2400924V</w:t>
            </w:r>
          </w:p>
        </w:tc>
      </w:tr>
      <w:tr w:rsidR="000D7392" w14:paraId="3EF32BBD" w14:textId="77777777" w:rsidTr="000D7392">
        <w:trPr>
          <w:trHeight w:val="524"/>
        </w:trPr>
        <w:tc>
          <w:tcPr>
            <w:tcW w:w="2700" w:type="dxa"/>
            <w:tcBorders>
              <w:top w:val="single" w:sz="2" w:space="0" w:color="000000"/>
            </w:tcBorders>
            <w:shd w:val="clear" w:color="auto" w:fill="auto"/>
          </w:tcPr>
          <w:p w14:paraId="6CF415E4" w14:textId="77777777" w:rsidR="000D7392" w:rsidRDefault="000D7392" w:rsidP="004F7C2A">
            <w:pPr>
              <w:suppressLineNumbers/>
              <w:suppressAutoHyphens/>
            </w:pPr>
            <w:r>
              <w:t>CITYPASS SAN TX CH</w:t>
            </w:r>
          </w:p>
        </w:tc>
        <w:tc>
          <w:tcPr>
            <w:tcW w:w="1350" w:type="dxa"/>
            <w:tcBorders>
              <w:top w:val="single" w:sz="2" w:space="0" w:color="000000"/>
            </w:tcBorders>
            <w:shd w:val="clear" w:color="auto" w:fill="auto"/>
          </w:tcPr>
          <w:p w14:paraId="6AF8C3C9" w14:textId="77777777" w:rsidR="000D7392" w:rsidRDefault="000D7392" w:rsidP="004F7C2A">
            <w:pPr>
              <w:suppressLineNumbers/>
              <w:suppressAutoHyphens/>
            </w:pPr>
            <w:r>
              <w:t>2400925V</w:t>
            </w:r>
          </w:p>
        </w:tc>
      </w:tr>
      <w:tr w:rsidR="000D7392" w14:paraId="54BEE60A" w14:textId="77777777" w:rsidTr="000D7392">
        <w:trPr>
          <w:trHeight w:val="524"/>
        </w:trPr>
        <w:tc>
          <w:tcPr>
            <w:tcW w:w="2700" w:type="dxa"/>
            <w:tcBorders>
              <w:top w:val="single" w:sz="2" w:space="0" w:color="000000"/>
            </w:tcBorders>
            <w:shd w:val="clear" w:color="auto" w:fill="auto"/>
          </w:tcPr>
          <w:p w14:paraId="11E1CA9A" w14:textId="77777777" w:rsidR="000D7392" w:rsidRDefault="000D7392" w:rsidP="004F7C2A">
            <w:pPr>
              <w:suppressLineNumbers/>
              <w:suppressAutoHyphens/>
            </w:pPr>
            <w:r>
              <w:t>CITYPASS SFO AD</w:t>
            </w:r>
          </w:p>
        </w:tc>
        <w:tc>
          <w:tcPr>
            <w:tcW w:w="1350" w:type="dxa"/>
            <w:tcBorders>
              <w:top w:val="single" w:sz="2" w:space="0" w:color="000000"/>
            </w:tcBorders>
            <w:shd w:val="clear" w:color="auto" w:fill="auto"/>
          </w:tcPr>
          <w:p w14:paraId="1E2640BA" w14:textId="77777777" w:rsidR="000D7392" w:rsidRDefault="000D7392" w:rsidP="004F7C2A">
            <w:pPr>
              <w:suppressLineNumbers/>
              <w:suppressAutoHyphens/>
            </w:pPr>
            <w:r>
              <w:t>2400926V</w:t>
            </w:r>
          </w:p>
        </w:tc>
      </w:tr>
      <w:tr w:rsidR="000D7392" w14:paraId="08D16D10" w14:textId="77777777" w:rsidTr="000D7392">
        <w:trPr>
          <w:trHeight w:val="524"/>
        </w:trPr>
        <w:tc>
          <w:tcPr>
            <w:tcW w:w="2700" w:type="dxa"/>
            <w:tcBorders>
              <w:top w:val="single" w:sz="2" w:space="0" w:color="000000"/>
            </w:tcBorders>
            <w:shd w:val="clear" w:color="auto" w:fill="auto"/>
          </w:tcPr>
          <w:p w14:paraId="3A8C0392" w14:textId="77777777" w:rsidR="000D7392" w:rsidRDefault="000D7392" w:rsidP="004F7C2A">
            <w:pPr>
              <w:suppressLineNumbers/>
              <w:suppressAutoHyphens/>
            </w:pPr>
            <w:r>
              <w:t>CITYPASS SFO CH</w:t>
            </w:r>
          </w:p>
        </w:tc>
        <w:tc>
          <w:tcPr>
            <w:tcW w:w="1350" w:type="dxa"/>
            <w:tcBorders>
              <w:top w:val="single" w:sz="2" w:space="0" w:color="000000"/>
            </w:tcBorders>
            <w:shd w:val="clear" w:color="auto" w:fill="auto"/>
          </w:tcPr>
          <w:p w14:paraId="2871CE22" w14:textId="77777777" w:rsidR="000D7392" w:rsidRDefault="000D7392" w:rsidP="004F7C2A">
            <w:pPr>
              <w:suppressLineNumbers/>
              <w:suppressAutoHyphens/>
            </w:pPr>
            <w:r>
              <w:t>2400927V</w:t>
            </w:r>
          </w:p>
        </w:tc>
      </w:tr>
      <w:tr w:rsidR="000D7392" w14:paraId="49F24B73" w14:textId="77777777" w:rsidTr="000D7392">
        <w:trPr>
          <w:trHeight w:val="524"/>
        </w:trPr>
        <w:tc>
          <w:tcPr>
            <w:tcW w:w="2700" w:type="dxa"/>
            <w:tcBorders>
              <w:top w:val="single" w:sz="2" w:space="0" w:color="000000"/>
            </w:tcBorders>
            <w:shd w:val="clear" w:color="auto" w:fill="auto"/>
          </w:tcPr>
          <w:p w14:paraId="6551AF5D" w14:textId="77777777" w:rsidR="000D7392" w:rsidRDefault="000D7392" w:rsidP="004F7C2A">
            <w:pPr>
              <w:suppressLineNumbers/>
              <w:suppressAutoHyphens/>
            </w:pPr>
            <w:r>
              <w:t>CITYPASS SEA AD</w:t>
            </w:r>
          </w:p>
        </w:tc>
        <w:tc>
          <w:tcPr>
            <w:tcW w:w="1350" w:type="dxa"/>
            <w:tcBorders>
              <w:top w:val="single" w:sz="2" w:space="0" w:color="000000"/>
            </w:tcBorders>
            <w:shd w:val="clear" w:color="auto" w:fill="auto"/>
          </w:tcPr>
          <w:p w14:paraId="09C1779A" w14:textId="77777777" w:rsidR="000D7392" w:rsidRDefault="000D7392" w:rsidP="004F7C2A">
            <w:pPr>
              <w:suppressLineNumbers/>
              <w:suppressAutoHyphens/>
            </w:pPr>
            <w:r>
              <w:t>2400928V</w:t>
            </w:r>
          </w:p>
        </w:tc>
      </w:tr>
      <w:tr w:rsidR="000D7392" w14:paraId="148B18D6" w14:textId="77777777" w:rsidTr="000D7392">
        <w:trPr>
          <w:trHeight w:val="524"/>
        </w:trPr>
        <w:tc>
          <w:tcPr>
            <w:tcW w:w="2700" w:type="dxa"/>
            <w:tcBorders>
              <w:top w:val="single" w:sz="2" w:space="0" w:color="000000"/>
            </w:tcBorders>
            <w:shd w:val="clear" w:color="auto" w:fill="auto"/>
          </w:tcPr>
          <w:p w14:paraId="6F454B79" w14:textId="77777777" w:rsidR="000D7392" w:rsidRDefault="000D7392" w:rsidP="004F7C2A">
            <w:pPr>
              <w:suppressLineNumbers/>
              <w:suppressAutoHyphens/>
            </w:pPr>
            <w:r>
              <w:t>CITYPASS SEA CH</w:t>
            </w:r>
          </w:p>
        </w:tc>
        <w:tc>
          <w:tcPr>
            <w:tcW w:w="1350" w:type="dxa"/>
            <w:tcBorders>
              <w:top w:val="single" w:sz="2" w:space="0" w:color="000000"/>
            </w:tcBorders>
            <w:shd w:val="clear" w:color="auto" w:fill="auto"/>
          </w:tcPr>
          <w:p w14:paraId="506D52D9" w14:textId="77777777" w:rsidR="000D7392" w:rsidRDefault="000D7392" w:rsidP="004F7C2A">
            <w:pPr>
              <w:suppressLineNumbers/>
              <w:suppressAutoHyphens/>
            </w:pPr>
            <w:r>
              <w:t>2400929V</w:t>
            </w:r>
          </w:p>
        </w:tc>
      </w:tr>
      <w:tr w:rsidR="000D7392" w14:paraId="4782B7BE" w14:textId="77777777" w:rsidTr="000D7392">
        <w:trPr>
          <w:trHeight w:val="524"/>
        </w:trPr>
        <w:tc>
          <w:tcPr>
            <w:tcW w:w="2700" w:type="dxa"/>
            <w:tcBorders>
              <w:top w:val="single" w:sz="2" w:space="0" w:color="000000"/>
            </w:tcBorders>
            <w:shd w:val="clear" w:color="auto" w:fill="auto"/>
          </w:tcPr>
          <w:p w14:paraId="374477D3" w14:textId="77777777" w:rsidR="000D7392" w:rsidRDefault="000D7392" w:rsidP="004F7C2A">
            <w:pPr>
              <w:suppressLineNumbers/>
              <w:suppressAutoHyphens/>
            </w:pPr>
            <w:r>
              <w:t>CITYPASS TAMPA AD</w:t>
            </w:r>
          </w:p>
        </w:tc>
        <w:tc>
          <w:tcPr>
            <w:tcW w:w="1350" w:type="dxa"/>
            <w:tcBorders>
              <w:top w:val="single" w:sz="2" w:space="0" w:color="000000"/>
            </w:tcBorders>
            <w:shd w:val="clear" w:color="auto" w:fill="auto"/>
          </w:tcPr>
          <w:p w14:paraId="58B5A853" w14:textId="77777777" w:rsidR="000D7392" w:rsidRDefault="000D7392" w:rsidP="004F7C2A">
            <w:pPr>
              <w:suppressLineNumbers/>
              <w:suppressAutoHyphens/>
            </w:pPr>
            <w:r>
              <w:t>2400930V</w:t>
            </w:r>
          </w:p>
        </w:tc>
      </w:tr>
      <w:tr w:rsidR="000D7392" w14:paraId="1E1ABF8A" w14:textId="77777777" w:rsidTr="000D7392">
        <w:trPr>
          <w:trHeight w:val="524"/>
        </w:trPr>
        <w:tc>
          <w:tcPr>
            <w:tcW w:w="2700" w:type="dxa"/>
            <w:tcBorders>
              <w:top w:val="single" w:sz="2" w:space="0" w:color="000000"/>
            </w:tcBorders>
            <w:shd w:val="clear" w:color="auto" w:fill="auto"/>
          </w:tcPr>
          <w:p w14:paraId="7CCFD846" w14:textId="77777777" w:rsidR="000D7392" w:rsidRDefault="000D7392" w:rsidP="004F7C2A">
            <w:pPr>
              <w:suppressLineNumbers/>
              <w:suppressAutoHyphens/>
            </w:pPr>
            <w:r>
              <w:t>CITYPASS TAMPA CH</w:t>
            </w:r>
          </w:p>
        </w:tc>
        <w:tc>
          <w:tcPr>
            <w:tcW w:w="1350" w:type="dxa"/>
            <w:tcBorders>
              <w:top w:val="single" w:sz="2" w:space="0" w:color="000000"/>
            </w:tcBorders>
            <w:shd w:val="clear" w:color="auto" w:fill="auto"/>
          </w:tcPr>
          <w:p w14:paraId="4CA8F6FB" w14:textId="77777777" w:rsidR="000D7392" w:rsidRDefault="000D7392" w:rsidP="004F7C2A">
            <w:pPr>
              <w:suppressLineNumbers/>
              <w:suppressAutoHyphens/>
            </w:pPr>
            <w:r>
              <w:t>2400931V</w:t>
            </w:r>
          </w:p>
        </w:tc>
      </w:tr>
    </w:tbl>
    <w:p w14:paraId="0332D4A6" w14:textId="77777777" w:rsidR="00622648" w:rsidRDefault="00622648">
      <w:pPr>
        <w:tabs>
          <w:tab w:val="left" w:pos="6480"/>
        </w:tabs>
        <w:suppressAutoHyphens/>
      </w:pPr>
    </w:p>
    <w:p w14:paraId="50148AAB" w14:textId="77777777" w:rsidR="00622648" w:rsidRDefault="00622648">
      <w:pPr>
        <w:tabs>
          <w:tab w:val="left" w:pos="6480"/>
        </w:tabs>
        <w:suppressAutoHyphens/>
        <w:rPr>
          <w:b/>
          <w:sz w:val="12"/>
          <w:szCs w:val="12"/>
        </w:rPr>
      </w:pPr>
    </w:p>
    <w:sectPr w:rsidR="006226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86D3F" w14:textId="77777777" w:rsidR="00550211" w:rsidRDefault="00550211">
      <w:r>
        <w:separator/>
      </w:r>
    </w:p>
  </w:endnote>
  <w:endnote w:type="continuationSeparator" w:id="0">
    <w:p w14:paraId="5FE9ABEB" w14:textId="77777777" w:rsidR="00550211" w:rsidRDefault="0055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D103B" w14:textId="77777777" w:rsidR="00A5260B" w:rsidRDefault="00A526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C8B49" w14:textId="7D559D49" w:rsidR="00622648" w:rsidRDefault="000D7392">
    <w:pPr>
      <w:pStyle w:val="Foo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2164D87" wp14:editId="40439FC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8590" cy="170815"/>
              <wp:effectExtent l="1905" t="635" r="1905" b="0"/>
              <wp:wrapSquare wrapText="largest"/>
              <wp:docPr id="9398228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" cy="170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8F84E" w14:textId="77777777" w:rsidR="00622648" w:rsidRDefault="00622648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64D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1.7pt;height:13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" stroked="f">
              <v:textbox inset="0,0,0,0">
                <w:txbxContent>
                  <w:p w14:paraId="2CA8F84E" w14:textId="77777777" w:rsidR="00622648" w:rsidRDefault="00622648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14:paraId="44184B4F" w14:textId="77777777" w:rsidR="00622648" w:rsidRDefault="00622648">
    <w:pPr>
      <w:pStyle w:val="Footer"/>
    </w:pPr>
    <w:r>
      <w:rPr>
        <w:sz w:val="16"/>
        <w:szCs w:val="16"/>
      </w:rPr>
      <w:t xml:space="preserve">HDQMTP 05/07/2015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4F659" w14:textId="77777777" w:rsidR="00622648" w:rsidRDefault="006226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AB363" w14:textId="77777777" w:rsidR="00550211" w:rsidRDefault="00550211">
      <w:r>
        <w:separator/>
      </w:r>
    </w:p>
  </w:footnote>
  <w:footnote w:type="continuationSeparator" w:id="0">
    <w:p w14:paraId="76695AB3" w14:textId="77777777" w:rsidR="00550211" w:rsidRDefault="00550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A0128" w14:textId="77777777" w:rsidR="00A5260B" w:rsidRDefault="00A526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BECAC" w14:textId="77777777" w:rsidR="00622648" w:rsidRPr="00A5260B" w:rsidRDefault="00A5260B" w:rsidP="00A5260B">
    <w:pPr>
      <w:pStyle w:val="Header"/>
    </w:pPr>
    <w:r>
      <w:t>Contract # 24-HDQMTP-24-T-0046-P00003-City Pass In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9D343" w14:textId="77777777" w:rsidR="00622648" w:rsidRDefault="006226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1D2561BC"/>
    <w:multiLevelType w:val="hybridMultilevel"/>
    <w:tmpl w:val="00000001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261E7CAD"/>
    <w:multiLevelType w:val="hybridMultilevel"/>
    <w:tmpl w:val="95100EB6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Arial Black" w:hAnsi="Arial Black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2E5828"/>
    <w:multiLevelType w:val="hybridMultilevel"/>
    <w:tmpl w:val="00000001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31605A03"/>
    <w:multiLevelType w:val="hybridMultilevel"/>
    <w:tmpl w:val="43A47B64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4FEFE4"/>
    <w:multiLevelType w:val="hybridMultilevel"/>
    <w:tmpl w:val="00000001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3C323F51"/>
    <w:multiLevelType w:val="hybridMultilevel"/>
    <w:tmpl w:val="000000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4366C754"/>
    <w:multiLevelType w:val="hybridMultilevel"/>
    <w:tmpl w:val="00000001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460D0D4E"/>
    <w:multiLevelType w:val="hybridMultilevel"/>
    <w:tmpl w:val="000000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48093F3A"/>
    <w:multiLevelType w:val="hybridMultilevel"/>
    <w:tmpl w:val="B764F436"/>
    <w:lvl w:ilvl="0" w:tplc="FFFFFFFF">
      <w:start w:val="5"/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D9568"/>
    <w:multiLevelType w:val="hybridMultilevel"/>
    <w:tmpl w:val="00000001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62469DEB"/>
    <w:multiLevelType w:val="hybridMultilevel"/>
    <w:tmpl w:val="00000001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6F238DF8"/>
    <w:multiLevelType w:val="hybridMultilevel"/>
    <w:tmpl w:val="00000001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717509B0"/>
    <w:multiLevelType w:val="hybridMultilevel"/>
    <w:tmpl w:val="000000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7E982B05"/>
    <w:multiLevelType w:val="hybridMultilevel"/>
    <w:tmpl w:val="00000001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08819740">
    <w:abstractNumId w:val="3"/>
  </w:num>
  <w:num w:numId="2" w16cid:durableId="76444077">
    <w:abstractNumId w:val="5"/>
  </w:num>
  <w:num w:numId="3" w16cid:durableId="1012024321">
    <w:abstractNumId w:val="10"/>
  </w:num>
  <w:num w:numId="4" w16cid:durableId="228805731">
    <w:abstractNumId w:val="0"/>
  </w:num>
  <w:num w:numId="5" w16cid:durableId="1081021940">
    <w:abstractNumId w:val="1"/>
  </w:num>
  <w:num w:numId="6" w16cid:durableId="1998149623">
    <w:abstractNumId w:val="15"/>
  </w:num>
  <w:num w:numId="7" w16cid:durableId="1500846712">
    <w:abstractNumId w:val="9"/>
  </w:num>
  <w:num w:numId="8" w16cid:durableId="300118561">
    <w:abstractNumId w:val="8"/>
  </w:num>
  <w:num w:numId="9" w16cid:durableId="631980170">
    <w:abstractNumId w:val="6"/>
  </w:num>
  <w:num w:numId="10" w16cid:durableId="952446371">
    <w:abstractNumId w:val="7"/>
  </w:num>
  <w:num w:numId="11" w16cid:durableId="145560223">
    <w:abstractNumId w:val="13"/>
  </w:num>
  <w:num w:numId="12" w16cid:durableId="592980820">
    <w:abstractNumId w:val="11"/>
  </w:num>
  <w:num w:numId="13" w16cid:durableId="1668509419">
    <w:abstractNumId w:val="2"/>
  </w:num>
  <w:num w:numId="14" w16cid:durableId="217983168">
    <w:abstractNumId w:val="4"/>
  </w:num>
  <w:num w:numId="15" w16cid:durableId="165636376">
    <w:abstractNumId w:val="14"/>
  </w:num>
  <w:num w:numId="16" w16cid:durableId="3780967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A02"/>
    <w:rsid w:val="00000CDE"/>
    <w:rsid w:val="00014D54"/>
    <w:rsid w:val="00041AA8"/>
    <w:rsid w:val="00050C74"/>
    <w:rsid w:val="00051017"/>
    <w:rsid w:val="00054C42"/>
    <w:rsid w:val="00057356"/>
    <w:rsid w:val="00066704"/>
    <w:rsid w:val="00072796"/>
    <w:rsid w:val="00081606"/>
    <w:rsid w:val="00093AF6"/>
    <w:rsid w:val="000A20CB"/>
    <w:rsid w:val="000A23DC"/>
    <w:rsid w:val="000A3DB7"/>
    <w:rsid w:val="000B0035"/>
    <w:rsid w:val="000B0F93"/>
    <w:rsid w:val="000B6A97"/>
    <w:rsid w:val="000B7666"/>
    <w:rsid w:val="000C48FF"/>
    <w:rsid w:val="000D7392"/>
    <w:rsid w:val="000E35C1"/>
    <w:rsid w:val="000F1F6E"/>
    <w:rsid w:val="000F36FD"/>
    <w:rsid w:val="00111C6D"/>
    <w:rsid w:val="0011308C"/>
    <w:rsid w:val="00124BCD"/>
    <w:rsid w:val="0013376D"/>
    <w:rsid w:val="00133B42"/>
    <w:rsid w:val="001408F7"/>
    <w:rsid w:val="00142F96"/>
    <w:rsid w:val="00144C02"/>
    <w:rsid w:val="00151491"/>
    <w:rsid w:val="00172006"/>
    <w:rsid w:val="001732C1"/>
    <w:rsid w:val="0017368C"/>
    <w:rsid w:val="001813A9"/>
    <w:rsid w:val="0018222D"/>
    <w:rsid w:val="00183D6B"/>
    <w:rsid w:val="001868C1"/>
    <w:rsid w:val="00196D15"/>
    <w:rsid w:val="001B61B9"/>
    <w:rsid w:val="001C0B74"/>
    <w:rsid w:val="001C1EBF"/>
    <w:rsid w:val="001C54C0"/>
    <w:rsid w:val="001C672A"/>
    <w:rsid w:val="001C7431"/>
    <w:rsid w:val="001C7FB5"/>
    <w:rsid w:val="001D1524"/>
    <w:rsid w:val="001D1D22"/>
    <w:rsid w:val="001D1E48"/>
    <w:rsid w:val="001D2FF4"/>
    <w:rsid w:val="002002C7"/>
    <w:rsid w:val="00216BE3"/>
    <w:rsid w:val="00217E75"/>
    <w:rsid w:val="00220E8C"/>
    <w:rsid w:val="00222D12"/>
    <w:rsid w:val="00233107"/>
    <w:rsid w:val="00236902"/>
    <w:rsid w:val="002439FB"/>
    <w:rsid w:val="00243EF9"/>
    <w:rsid w:val="00253268"/>
    <w:rsid w:val="002570EA"/>
    <w:rsid w:val="002604D5"/>
    <w:rsid w:val="002701AF"/>
    <w:rsid w:val="00270D5C"/>
    <w:rsid w:val="002757C4"/>
    <w:rsid w:val="00275D3D"/>
    <w:rsid w:val="00287902"/>
    <w:rsid w:val="00292F03"/>
    <w:rsid w:val="002A76CC"/>
    <w:rsid w:val="002B0EAA"/>
    <w:rsid w:val="002B48D9"/>
    <w:rsid w:val="002B4A08"/>
    <w:rsid w:val="002C4A04"/>
    <w:rsid w:val="002C53C0"/>
    <w:rsid w:val="002C5BCB"/>
    <w:rsid w:val="002D1E36"/>
    <w:rsid w:val="002D59C8"/>
    <w:rsid w:val="002D5D01"/>
    <w:rsid w:val="002D7598"/>
    <w:rsid w:val="002E12B7"/>
    <w:rsid w:val="002E1D33"/>
    <w:rsid w:val="002F6B54"/>
    <w:rsid w:val="003151F4"/>
    <w:rsid w:val="00315E02"/>
    <w:rsid w:val="00316F5C"/>
    <w:rsid w:val="003238AC"/>
    <w:rsid w:val="00331580"/>
    <w:rsid w:val="003348FC"/>
    <w:rsid w:val="0034610D"/>
    <w:rsid w:val="003536FD"/>
    <w:rsid w:val="0035381C"/>
    <w:rsid w:val="0035743B"/>
    <w:rsid w:val="00363DE4"/>
    <w:rsid w:val="0038113B"/>
    <w:rsid w:val="0039555B"/>
    <w:rsid w:val="00395AD3"/>
    <w:rsid w:val="003A00D1"/>
    <w:rsid w:val="003A3D42"/>
    <w:rsid w:val="003A548F"/>
    <w:rsid w:val="003B4E93"/>
    <w:rsid w:val="003C0510"/>
    <w:rsid w:val="003C355F"/>
    <w:rsid w:val="003D2705"/>
    <w:rsid w:val="003E04DE"/>
    <w:rsid w:val="003E6B48"/>
    <w:rsid w:val="003F2B5F"/>
    <w:rsid w:val="003F63F8"/>
    <w:rsid w:val="004143DA"/>
    <w:rsid w:val="00421E8A"/>
    <w:rsid w:val="0044401C"/>
    <w:rsid w:val="00445991"/>
    <w:rsid w:val="00446230"/>
    <w:rsid w:val="00446EFA"/>
    <w:rsid w:val="00450682"/>
    <w:rsid w:val="00452AB8"/>
    <w:rsid w:val="00455591"/>
    <w:rsid w:val="00457781"/>
    <w:rsid w:val="004612EE"/>
    <w:rsid w:val="00464B0F"/>
    <w:rsid w:val="00474802"/>
    <w:rsid w:val="00475800"/>
    <w:rsid w:val="00487811"/>
    <w:rsid w:val="00490F3C"/>
    <w:rsid w:val="00491364"/>
    <w:rsid w:val="00496A19"/>
    <w:rsid w:val="00497A41"/>
    <w:rsid w:val="004A049E"/>
    <w:rsid w:val="004A445C"/>
    <w:rsid w:val="004B3962"/>
    <w:rsid w:val="004B5461"/>
    <w:rsid w:val="004B714C"/>
    <w:rsid w:val="004C2022"/>
    <w:rsid w:val="004D3C1A"/>
    <w:rsid w:val="004D5215"/>
    <w:rsid w:val="004D6F6B"/>
    <w:rsid w:val="004E4353"/>
    <w:rsid w:val="004F6B85"/>
    <w:rsid w:val="004F7C2A"/>
    <w:rsid w:val="005012B3"/>
    <w:rsid w:val="00511A62"/>
    <w:rsid w:val="0052451C"/>
    <w:rsid w:val="005263DD"/>
    <w:rsid w:val="005317D0"/>
    <w:rsid w:val="00531D03"/>
    <w:rsid w:val="00534170"/>
    <w:rsid w:val="005424E3"/>
    <w:rsid w:val="005449B6"/>
    <w:rsid w:val="00550211"/>
    <w:rsid w:val="00580A1B"/>
    <w:rsid w:val="00584315"/>
    <w:rsid w:val="005849AA"/>
    <w:rsid w:val="0059213F"/>
    <w:rsid w:val="005922F0"/>
    <w:rsid w:val="005A0239"/>
    <w:rsid w:val="005B1791"/>
    <w:rsid w:val="005B355F"/>
    <w:rsid w:val="005C0DE4"/>
    <w:rsid w:val="005C5D64"/>
    <w:rsid w:val="005D146B"/>
    <w:rsid w:val="005E3CFC"/>
    <w:rsid w:val="005E4ECD"/>
    <w:rsid w:val="005E6FFF"/>
    <w:rsid w:val="005F05D0"/>
    <w:rsid w:val="005F712A"/>
    <w:rsid w:val="00600E3D"/>
    <w:rsid w:val="00607A88"/>
    <w:rsid w:val="00611321"/>
    <w:rsid w:val="00620C9F"/>
    <w:rsid w:val="00622648"/>
    <w:rsid w:val="00624E82"/>
    <w:rsid w:val="006272DF"/>
    <w:rsid w:val="006324ED"/>
    <w:rsid w:val="006406F5"/>
    <w:rsid w:val="00643E00"/>
    <w:rsid w:val="006567A9"/>
    <w:rsid w:val="006612F0"/>
    <w:rsid w:val="00664EBA"/>
    <w:rsid w:val="0067276B"/>
    <w:rsid w:val="00672A12"/>
    <w:rsid w:val="006872DC"/>
    <w:rsid w:val="00694E4F"/>
    <w:rsid w:val="006B115F"/>
    <w:rsid w:val="006B1637"/>
    <w:rsid w:val="006B6D09"/>
    <w:rsid w:val="006C1F28"/>
    <w:rsid w:val="006C7C52"/>
    <w:rsid w:val="006D4EF7"/>
    <w:rsid w:val="006D616F"/>
    <w:rsid w:val="006E0DC2"/>
    <w:rsid w:val="006E3FA1"/>
    <w:rsid w:val="006E58EC"/>
    <w:rsid w:val="006E705F"/>
    <w:rsid w:val="006F4710"/>
    <w:rsid w:val="006F5655"/>
    <w:rsid w:val="007038B0"/>
    <w:rsid w:val="0070404B"/>
    <w:rsid w:val="007110F6"/>
    <w:rsid w:val="007118AF"/>
    <w:rsid w:val="00712521"/>
    <w:rsid w:val="00714A0D"/>
    <w:rsid w:val="0072033D"/>
    <w:rsid w:val="0072075A"/>
    <w:rsid w:val="00726491"/>
    <w:rsid w:val="00731BEE"/>
    <w:rsid w:val="007373DB"/>
    <w:rsid w:val="007441AF"/>
    <w:rsid w:val="00746336"/>
    <w:rsid w:val="00752DFB"/>
    <w:rsid w:val="00760893"/>
    <w:rsid w:val="00770AB5"/>
    <w:rsid w:val="0078232A"/>
    <w:rsid w:val="0078464F"/>
    <w:rsid w:val="0078629F"/>
    <w:rsid w:val="007A01D2"/>
    <w:rsid w:val="007A4D2A"/>
    <w:rsid w:val="007B0F49"/>
    <w:rsid w:val="007B7CA9"/>
    <w:rsid w:val="007C0391"/>
    <w:rsid w:val="007C3D89"/>
    <w:rsid w:val="007C6F2F"/>
    <w:rsid w:val="007E2774"/>
    <w:rsid w:val="007E5211"/>
    <w:rsid w:val="007E67B4"/>
    <w:rsid w:val="007E7562"/>
    <w:rsid w:val="007F1501"/>
    <w:rsid w:val="007F410A"/>
    <w:rsid w:val="00802235"/>
    <w:rsid w:val="00803D1A"/>
    <w:rsid w:val="00804C4F"/>
    <w:rsid w:val="00804D3F"/>
    <w:rsid w:val="0080614A"/>
    <w:rsid w:val="00810695"/>
    <w:rsid w:val="00810C85"/>
    <w:rsid w:val="00812C13"/>
    <w:rsid w:val="00821F53"/>
    <w:rsid w:val="00823A19"/>
    <w:rsid w:val="00825294"/>
    <w:rsid w:val="00826080"/>
    <w:rsid w:val="008372E5"/>
    <w:rsid w:val="0084406C"/>
    <w:rsid w:val="008455D6"/>
    <w:rsid w:val="00846CB8"/>
    <w:rsid w:val="00853505"/>
    <w:rsid w:val="0085423A"/>
    <w:rsid w:val="00855068"/>
    <w:rsid w:val="008637C0"/>
    <w:rsid w:val="0087288C"/>
    <w:rsid w:val="00873ED5"/>
    <w:rsid w:val="00877712"/>
    <w:rsid w:val="0088069F"/>
    <w:rsid w:val="008815EE"/>
    <w:rsid w:val="008859A7"/>
    <w:rsid w:val="00887992"/>
    <w:rsid w:val="00887A84"/>
    <w:rsid w:val="008916A0"/>
    <w:rsid w:val="008A322E"/>
    <w:rsid w:val="008A360F"/>
    <w:rsid w:val="008B50EA"/>
    <w:rsid w:val="008C19F0"/>
    <w:rsid w:val="008C42F0"/>
    <w:rsid w:val="008C6E76"/>
    <w:rsid w:val="008F0E39"/>
    <w:rsid w:val="00907687"/>
    <w:rsid w:val="009129E3"/>
    <w:rsid w:val="009342C8"/>
    <w:rsid w:val="00937D5A"/>
    <w:rsid w:val="00943159"/>
    <w:rsid w:val="009513FE"/>
    <w:rsid w:val="009559F1"/>
    <w:rsid w:val="00957426"/>
    <w:rsid w:val="0098071A"/>
    <w:rsid w:val="00980983"/>
    <w:rsid w:val="0098508E"/>
    <w:rsid w:val="009857FA"/>
    <w:rsid w:val="0098602A"/>
    <w:rsid w:val="009865F8"/>
    <w:rsid w:val="009A088C"/>
    <w:rsid w:val="009A0997"/>
    <w:rsid w:val="009A1995"/>
    <w:rsid w:val="009D4263"/>
    <w:rsid w:val="009E278B"/>
    <w:rsid w:val="009E4395"/>
    <w:rsid w:val="009E6732"/>
    <w:rsid w:val="009F4AAF"/>
    <w:rsid w:val="00A01DFC"/>
    <w:rsid w:val="00A06794"/>
    <w:rsid w:val="00A21AB1"/>
    <w:rsid w:val="00A21AF4"/>
    <w:rsid w:val="00A223CC"/>
    <w:rsid w:val="00A2587C"/>
    <w:rsid w:val="00A36D13"/>
    <w:rsid w:val="00A37AF4"/>
    <w:rsid w:val="00A5260B"/>
    <w:rsid w:val="00A5535A"/>
    <w:rsid w:val="00A66616"/>
    <w:rsid w:val="00A77B3E"/>
    <w:rsid w:val="00A80905"/>
    <w:rsid w:val="00A82B74"/>
    <w:rsid w:val="00AA11EB"/>
    <w:rsid w:val="00AA7100"/>
    <w:rsid w:val="00AB0A11"/>
    <w:rsid w:val="00AB6294"/>
    <w:rsid w:val="00AD1EDD"/>
    <w:rsid w:val="00AD41D2"/>
    <w:rsid w:val="00AE06E9"/>
    <w:rsid w:val="00AE4978"/>
    <w:rsid w:val="00AF13C7"/>
    <w:rsid w:val="00AF3CAF"/>
    <w:rsid w:val="00B12DDB"/>
    <w:rsid w:val="00B14908"/>
    <w:rsid w:val="00B15030"/>
    <w:rsid w:val="00B15883"/>
    <w:rsid w:val="00B16F91"/>
    <w:rsid w:val="00B24A02"/>
    <w:rsid w:val="00B32A14"/>
    <w:rsid w:val="00B32F5A"/>
    <w:rsid w:val="00B37342"/>
    <w:rsid w:val="00B42E58"/>
    <w:rsid w:val="00B504D8"/>
    <w:rsid w:val="00B6061E"/>
    <w:rsid w:val="00B606B4"/>
    <w:rsid w:val="00B656DD"/>
    <w:rsid w:val="00B671FF"/>
    <w:rsid w:val="00B675A8"/>
    <w:rsid w:val="00B73825"/>
    <w:rsid w:val="00B801FD"/>
    <w:rsid w:val="00B85F7A"/>
    <w:rsid w:val="00B86C2B"/>
    <w:rsid w:val="00B878E6"/>
    <w:rsid w:val="00B91E09"/>
    <w:rsid w:val="00B955C3"/>
    <w:rsid w:val="00BB17D4"/>
    <w:rsid w:val="00BB5EDF"/>
    <w:rsid w:val="00BB67BF"/>
    <w:rsid w:val="00BC05BB"/>
    <w:rsid w:val="00BC1C65"/>
    <w:rsid w:val="00BC4392"/>
    <w:rsid w:val="00BD0EB9"/>
    <w:rsid w:val="00BE3CA2"/>
    <w:rsid w:val="00BF1980"/>
    <w:rsid w:val="00BF4D4B"/>
    <w:rsid w:val="00C0254C"/>
    <w:rsid w:val="00C11186"/>
    <w:rsid w:val="00C301FA"/>
    <w:rsid w:val="00C3187F"/>
    <w:rsid w:val="00C31BF7"/>
    <w:rsid w:val="00C35498"/>
    <w:rsid w:val="00C47C3F"/>
    <w:rsid w:val="00C52BA1"/>
    <w:rsid w:val="00C53699"/>
    <w:rsid w:val="00C57258"/>
    <w:rsid w:val="00C61CDD"/>
    <w:rsid w:val="00C65A8E"/>
    <w:rsid w:val="00C74E32"/>
    <w:rsid w:val="00C815DA"/>
    <w:rsid w:val="00C8678B"/>
    <w:rsid w:val="00C867BF"/>
    <w:rsid w:val="00C8694A"/>
    <w:rsid w:val="00C91602"/>
    <w:rsid w:val="00C93B01"/>
    <w:rsid w:val="00C94EAF"/>
    <w:rsid w:val="00CA0D75"/>
    <w:rsid w:val="00CA5F2D"/>
    <w:rsid w:val="00CD2394"/>
    <w:rsid w:val="00CE7F67"/>
    <w:rsid w:val="00CF3381"/>
    <w:rsid w:val="00CF431D"/>
    <w:rsid w:val="00D028E7"/>
    <w:rsid w:val="00D2053E"/>
    <w:rsid w:val="00D2055F"/>
    <w:rsid w:val="00D23839"/>
    <w:rsid w:val="00D306EA"/>
    <w:rsid w:val="00D42075"/>
    <w:rsid w:val="00D52206"/>
    <w:rsid w:val="00D52E4B"/>
    <w:rsid w:val="00D56FEC"/>
    <w:rsid w:val="00D60321"/>
    <w:rsid w:val="00D638C7"/>
    <w:rsid w:val="00D71D0F"/>
    <w:rsid w:val="00D72322"/>
    <w:rsid w:val="00D74546"/>
    <w:rsid w:val="00D80824"/>
    <w:rsid w:val="00D908AD"/>
    <w:rsid w:val="00D96300"/>
    <w:rsid w:val="00DA5E17"/>
    <w:rsid w:val="00DC0557"/>
    <w:rsid w:val="00DC4D49"/>
    <w:rsid w:val="00DE0836"/>
    <w:rsid w:val="00DE2029"/>
    <w:rsid w:val="00DE58AA"/>
    <w:rsid w:val="00DF63CD"/>
    <w:rsid w:val="00E117AF"/>
    <w:rsid w:val="00E1224D"/>
    <w:rsid w:val="00E12AA0"/>
    <w:rsid w:val="00E13FDE"/>
    <w:rsid w:val="00E20027"/>
    <w:rsid w:val="00E217A9"/>
    <w:rsid w:val="00E218FC"/>
    <w:rsid w:val="00E414BB"/>
    <w:rsid w:val="00E43516"/>
    <w:rsid w:val="00E57CC7"/>
    <w:rsid w:val="00E64B79"/>
    <w:rsid w:val="00E6630E"/>
    <w:rsid w:val="00E949E7"/>
    <w:rsid w:val="00E95FAC"/>
    <w:rsid w:val="00EB7552"/>
    <w:rsid w:val="00EC7FD7"/>
    <w:rsid w:val="00ED207B"/>
    <w:rsid w:val="00ED6651"/>
    <w:rsid w:val="00EE5501"/>
    <w:rsid w:val="00EF2CFE"/>
    <w:rsid w:val="00EF469C"/>
    <w:rsid w:val="00F0125F"/>
    <w:rsid w:val="00F01F0B"/>
    <w:rsid w:val="00F10EC6"/>
    <w:rsid w:val="00F14475"/>
    <w:rsid w:val="00F1635B"/>
    <w:rsid w:val="00F263F8"/>
    <w:rsid w:val="00F33E31"/>
    <w:rsid w:val="00F359C5"/>
    <w:rsid w:val="00F53CD0"/>
    <w:rsid w:val="00F700F0"/>
    <w:rsid w:val="00F856BE"/>
    <w:rsid w:val="00F87509"/>
    <w:rsid w:val="00F937D0"/>
    <w:rsid w:val="00FA1248"/>
    <w:rsid w:val="00FB7D1A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AD4472"/>
  <w15:chartTrackingRefBased/>
  <w15:docId w15:val="{D7AD05F1-642E-41FF-8AF6-16CAF3C59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4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E200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0027"/>
  </w:style>
  <w:style w:type="paragraph" w:styleId="Header">
    <w:name w:val="header"/>
    <w:basedOn w:val="Normal"/>
    <w:link w:val="HeaderChar"/>
    <w:uiPriority w:val="99"/>
    <w:rsid w:val="004D3C1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8098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E1D33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2E1D33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7A01D2"/>
    <w:pPr>
      <w:ind w:left="720"/>
    </w:pPr>
  </w:style>
  <w:style w:type="character" w:styleId="Hyperlink">
    <w:name w:val="Hyperlink"/>
    <w:rsid w:val="00041AA8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1635B"/>
    <w:rPr>
      <w:sz w:val="24"/>
      <w:szCs w:val="24"/>
      <w:lang w:eastAsia="zh-CN"/>
    </w:rPr>
  </w:style>
  <w:style w:type="paragraph" w:customStyle="1" w:styleId="xmsonormal">
    <w:name w:val="xmsonormal"/>
    <w:basedOn w:val="Normal"/>
    <w:rPr>
      <w:rFonts w:eastAsia="Times New Roman"/>
      <w:lang w:eastAsia="en-US"/>
    </w:rPr>
  </w:style>
  <w:style w:type="paragraph" w:customStyle="1" w:styleId="xmsolistparagraph">
    <w:name w:val="xmsolistparagraph"/>
    <w:basedOn w:val="Normal"/>
    <w:rPr>
      <w:rFonts w:eastAsia="Times New Roman"/>
      <w:lang w:eastAsia="en-US"/>
    </w:rPr>
  </w:style>
  <w:style w:type="character" w:customStyle="1" w:styleId="DefaultParagraphFont0">
    <w:name w:val="Default Paragraph Font_0"/>
  </w:style>
  <w:style w:type="paragraph" w:customStyle="1" w:styleId="TableContents">
    <w:name w:val="Table Contents"/>
    <w:basedOn w:val="Normal"/>
    <w:pPr>
      <w:suppressLineNumbers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A25BF-B251-4CAB-B6FF-10D282D2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>NMCI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cp:lastModifiedBy>Jones, Aretha D CIV USN CNIC WASHINGTON DC (USA)</cp:lastModifiedBy>
  <cp:revision>2</cp:revision>
  <cp:lastPrinted>2018-02-22T22:54:00Z</cp:lastPrinted>
  <dcterms:created xsi:type="dcterms:W3CDTF">2025-02-10T20:48:00Z</dcterms:created>
  <dcterms:modified xsi:type="dcterms:W3CDTF">2025-02-10T20:48:00Z</dcterms:modified>
</cp:coreProperties>
</file>